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8B3146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</w:t>
      </w:r>
      <w:r w:rsidR="00DF4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ерезня 2023</w:t>
      </w:r>
      <w:r w:rsidR="00DF4A09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/41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4D9" w:rsidRPr="002104D9" w:rsidRDefault="002104D9" w:rsidP="002104D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Про надання дозволу на списання транспортного засобу, що є спільною власністю територіальних громад області та обліковується на балансі комунального закладу «Здолбунівський геріатричний пансіонат» Рівненської обласної ради</w:t>
      </w:r>
    </w:p>
    <w:p w:rsidR="002104D9" w:rsidRDefault="002104D9" w:rsidP="002104D9">
      <w:pPr>
        <w:pStyle w:val="11"/>
        <w:shd w:val="clear" w:color="auto" w:fill="FFFFFF"/>
        <w:tabs>
          <w:tab w:val="left" w:pos="10348"/>
        </w:tabs>
        <w:spacing w:before="0" w:after="0"/>
        <w:jc w:val="both"/>
        <w:rPr>
          <w:color w:val="000000"/>
          <w:sz w:val="28"/>
          <w:szCs w:val="28"/>
          <w:u w:val="single"/>
          <w:lang w:val="uk-UA"/>
        </w:rPr>
      </w:pP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B3146" w:rsidRPr="008B3146" w:rsidRDefault="008B3146" w:rsidP="00F634AC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B314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B3146" w:rsidRPr="008B3146" w:rsidRDefault="008B3146" w:rsidP="00F634AC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B3146">
        <w:rPr>
          <w:rFonts w:ascii="Times New Roman" w:hAnsi="Times New Roman"/>
          <w:sz w:val="28"/>
          <w:szCs w:val="28"/>
        </w:rPr>
        <w:t xml:space="preserve">Погодитися з </w:t>
      </w:r>
      <w:proofErr w:type="spellStart"/>
      <w:r w:rsidRPr="008B3146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8B314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8B3146" w:rsidRPr="008B3146" w:rsidRDefault="008B3146" w:rsidP="00F634AC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B3146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8B3146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</w:t>
      </w:r>
      <w:r w:rsidR="00DF4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ерезня 2023</w:t>
      </w:r>
      <w:r w:rsidR="00DF4A09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/41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4D9" w:rsidRPr="002104D9" w:rsidRDefault="002104D9" w:rsidP="002104D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Про надання дозволу на списання транспортних засобів, що є спільною власністю територіальних громад області та обліковуються на балансі комунального закладу «Острозький психоневрологічний інтернат» Рівненської обласної рад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B3146" w:rsidRPr="006210BF" w:rsidRDefault="008B3146" w:rsidP="00F634AC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B3146" w:rsidRPr="006210BF" w:rsidRDefault="008B3146" w:rsidP="00F634AC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8B3146" w:rsidRPr="006210BF" w:rsidRDefault="008B3146" w:rsidP="00F634A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2B0E17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</w:t>
      </w:r>
      <w:r w:rsidR="00DF4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ерезня 2023</w:t>
      </w:r>
      <w:r w:rsidR="00DF4A09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8B3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/41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4D9" w:rsidRPr="002104D9" w:rsidRDefault="002104D9" w:rsidP="002104D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Про надання дозволу на списання транспортних засобів, що є спільною власністю територіальних громад області та обліковуються на балансі комунального закладу «</w:t>
      </w:r>
      <w:proofErr w:type="spellStart"/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Урвенський</w:t>
      </w:r>
      <w:proofErr w:type="spellEnd"/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психоневрологічний інтернат» Рівненської обласної рад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B3146" w:rsidRPr="006210BF" w:rsidRDefault="008B3146" w:rsidP="00F634AC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B3146" w:rsidRPr="006210BF" w:rsidRDefault="008B3146" w:rsidP="00F634AC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8B3146" w:rsidRPr="006210BF" w:rsidRDefault="008B3146" w:rsidP="00F634AC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3C20B6" w:rsidRPr="004E7519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3C20B6" w:rsidRPr="004E7519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3C20B6" w:rsidRPr="00EB387C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3C20B6" w:rsidRPr="003E6170" w:rsidRDefault="003C20B6" w:rsidP="003C20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C20B6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0B6" w:rsidRPr="004E7519" w:rsidRDefault="003C20B6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3C20B6" w:rsidRPr="004E7519" w:rsidRDefault="003C20B6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3C20B6" w:rsidRPr="004E7519" w:rsidRDefault="003C20B6" w:rsidP="003C20B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20B6" w:rsidRPr="004E7519" w:rsidRDefault="002B0E17" w:rsidP="003C20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</w:t>
      </w:r>
      <w:r w:rsidR="00DF4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ерезня 2023</w:t>
      </w:r>
      <w:r w:rsidR="00DF4A09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3C20B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8B3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4/41</w:t>
      </w:r>
    </w:p>
    <w:p w:rsidR="003C20B6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34AC" w:rsidRPr="00F634AC" w:rsidRDefault="00F634AC" w:rsidP="00F634AC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634AC">
        <w:rPr>
          <w:rFonts w:ascii="Times New Roman" w:hAnsi="Times New Roman"/>
          <w:b/>
          <w:sz w:val="28"/>
          <w:szCs w:val="28"/>
          <w:lang w:eastAsia="ru-RU"/>
        </w:rPr>
        <w:t>Про реорганізацію деяких комунальних закладів спільної власності територіальних громад, сіл, селищ, міст Рівненської області у сфері позашкільної освіти і утворення комунального закладу «Центр національно-патріотичного виховання та позашкільної освіти»</w:t>
      </w:r>
      <w:r w:rsidRPr="00F634A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634AC">
        <w:rPr>
          <w:rFonts w:ascii="Times New Roman" w:hAnsi="Times New Roman"/>
          <w:b/>
          <w:sz w:val="28"/>
          <w:szCs w:val="28"/>
          <w:lang w:eastAsia="ru-RU"/>
        </w:rPr>
        <w:t xml:space="preserve"> Рівненської обласної ради</w:t>
      </w:r>
    </w:p>
    <w:p w:rsidR="003C20B6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C20B6" w:rsidRPr="004E7519" w:rsidRDefault="003C20B6" w:rsidP="003C20B6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B3146" w:rsidRPr="006210BF" w:rsidRDefault="008B3146" w:rsidP="00F634AC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B3146" w:rsidRPr="006210BF" w:rsidRDefault="008B3146" w:rsidP="00F634AC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8B3146" w:rsidRPr="006210BF" w:rsidRDefault="008B3146" w:rsidP="00F634AC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3C20B6" w:rsidRPr="005D58C7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3146" w:rsidRDefault="008B314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Default="008B3146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, тел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846A18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846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846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146" w:rsidRPr="008B3146" w:rsidRDefault="002B0E17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</w:t>
      </w:r>
      <w:r w:rsidR="008B3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резня 2023</w:t>
      </w:r>
      <w:r w:rsidR="008B314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8B314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8B3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5/40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2104D9" w:rsidRDefault="008B3146" w:rsidP="008B3146">
      <w:pPr>
        <w:tabs>
          <w:tab w:val="left" w:pos="284"/>
          <w:tab w:val="left" w:pos="426"/>
        </w:tabs>
        <w:spacing w:after="0" w:line="240" w:lineRule="auto"/>
        <w:ind w:right="4962"/>
        <w:contextualSpacing/>
        <w:jc w:val="both"/>
        <w:rPr>
          <w:rFonts w:ascii="Times New Roman" w:hAnsi="Times New Roman"/>
          <w:b/>
          <w:sz w:val="28"/>
        </w:rPr>
      </w:pPr>
      <w:r w:rsidRPr="00A107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звіт щодо виконання обласного бюджету Рівненської області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1075A">
        <w:rPr>
          <w:rFonts w:ascii="Times New Roman" w:hAnsi="Times New Roman"/>
          <w:b/>
          <w:bCs/>
          <w:sz w:val="28"/>
          <w:szCs w:val="28"/>
          <w:lang w:eastAsia="ru-RU"/>
        </w:rPr>
        <w:t>за 2022 рік</w:t>
      </w:r>
    </w:p>
    <w:p w:rsidR="008B3146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3146" w:rsidRPr="004E7519" w:rsidRDefault="008B3146" w:rsidP="008B3146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B3146" w:rsidRPr="006210BF" w:rsidRDefault="008B3146" w:rsidP="00F634A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B3146" w:rsidRPr="006210BF" w:rsidRDefault="008B3146" w:rsidP="00F634A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8B3146" w:rsidRPr="008B3146" w:rsidRDefault="008B3146" w:rsidP="00F634AC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B3146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3146" w:rsidRDefault="008B3146" w:rsidP="008B314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CC2645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CC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CC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146" w:rsidRPr="004E7519" w:rsidRDefault="002B0E17" w:rsidP="008B31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</w:t>
      </w:r>
      <w:r w:rsidR="008B3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ерезня 2023</w:t>
      </w:r>
      <w:r w:rsidR="008B314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8B314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8B3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6/41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0E17" w:rsidRPr="002B0E17" w:rsidRDefault="002B0E17" w:rsidP="002B0E17">
      <w:pPr>
        <w:tabs>
          <w:tab w:val="left" w:pos="284"/>
          <w:tab w:val="left" w:pos="426"/>
        </w:tabs>
        <w:spacing w:after="0" w:line="240" w:lineRule="auto"/>
        <w:ind w:right="496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0E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</w:t>
      </w:r>
      <w:r w:rsidRPr="002B0E17">
        <w:rPr>
          <w:rFonts w:ascii="Times New Roman" w:hAnsi="Times New Roman"/>
          <w:b/>
          <w:color w:val="000000"/>
          <w:sz w:val="28"/>
          <w:szCs w:val="28"/>
        </w:rPr>
        <w:t xml:space="preserve">звернення Рівненської обласної ради до голів територіальних громад Рівненської області щодо відновлення вуличного освітлення </w:t>
      </w:r>
    </w:p>
    <w:p w:rsidR="008B3146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3146" w:rsidRPr="004E7519" w:rsidRDefault="008B3146" w:rsidP="008B3146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B3146" w:rsidRPr="006210BF" w:rsidRDefault="008B3146" w:rsidP="00F634AC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B3146" w:rsidRPr="006210BF" w:rsidRDefault="008B3146" w:rsidP="00F634AC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8B3146" w:rsidRPr="008B3146" w:rsidRDefault="008B3146" w:rsidP="00F634AC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це питання на розгляд </w:t>
      </w:r>
      <w:r w:rsidR="002B0E17" w:rsidRPr="008E7540">
        <w:rPr>
          <w:rFonts w:ascii="Times New Roman" w:hAnsi="Times New Roman"/>
          <w:b/>
          <w:sz w:val="28"/>
          <w:szCs w:val="28"/>
        </w:rPr>
        <w:t>шістнадцятої</w:t>
      </w:r>
      <w:r w:rsidR="002B0E17">
        <w:rPr>
          <w:rFonts w:ascii="Times New Roman" w:hAnsi="Times New Roman"/>
          <w:sz w:val="28"/>
          <w:szCs w:val="28"/>
        </w:rPr>
        <w:t xml:space="preserve"> </w:t>
      </w:r>
      <w:r w:rsidRPr="006210BF">
        <w:rPr>
          <w:rFonts w:ascii="Times New Roman" w:hAnsi="Times New Roman"/>
          <w:sz w:val="28"/>
          <w:szCs w:val="28"/>
        </w:rPr>
        <w:t>сесії обласної ради.</w:t>
      </w:r>
    </w:p>
    <w:p w:rsidR="008B3146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3146" w:rsidRDefault="008B314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CC2645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CC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CC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146" w:rsidRPr="004E7519" w:rsidRDefault="002B0E17" w:rsidP="008B31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</w:t>
      </w:r>
      <w:r w:rsidR="008B3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ерезня 2023</w:t>
      </w:r>
      <w:r w:rsidR="008B314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8B314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8B3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7/41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0E17" w:rsidRPr="002B0E17" w:rsidRDefault="002B0E17" w:rsidP="002B0E17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0E17">
        <w:rPr>
          <w:rFonts w:ascii="Times New Roman" w:hAnsi="Times New Roman"/>
          <w:b/>
          <w:sz w:val="28"/>
          <w:szCs w:val="28"/>
          <w:lang w:eastAsia="ru-RU"/>
        </w:rPr>
        <w:t>Про звернення Рівненської обласної ради до Президента України та Кабінету Міністрів України щодо постанови Кабінету Міністрів України від 27.01.2023 № 69 «Про внесення змін до Правил перетинання державного кордону громадянами України»</w:t>
      </w:r>
    </w:p>
    <w:p w:rsidR="008B3146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>Керуючись статтею 4</w:t>
      </w:r>
      <w:bookmarkStart w:id="0" w:name="_GoBack"/>
      <w:bookmarkEnd w:id="0"/>
      <w:r w:rsidRPr="004E7519">
        <w:rPr>
          <w:rFonts w:ascii="Times New Roman" w:hAnsi="Times New Roman"/>
          <w:sz w:val="28"/>
          <w:szCs w:val="28"/>
        </w:rPr>
        <w:t xml:space="preserve">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3146" w:rsidRPr="004E7519" w:rsidRDefault="008B3146" w:rsidP="008B3146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05CE0" w:rsidRPr="00405CE0" w:rsidRDefault="009456A9" w:rsidP="009456A9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CE0">
        <w:rPr>
          <w:rFonts w:ascii="Times New Roman" w:hAnsi="Times New Roman"/>
          <w:sz w:val="28"/>
          <w:szCs w:val="28"/>
        </w:rPr>
        <w:t xml:space="preserve">Направити на розгляд голови Рівненської обласної ради </w:t>
      </w:r>
      <w:proofErr w:type="spellStart"/>
      <w:r w:rsidRPr="00405CE0">
        <w:rPr>
          <w:rFonts w:ascii="Times New Roman" w:hAnsi="Times New Roman"/>
          <w:sz w:val="28"/>
          <w:szCs w:val="28"/>
        </w:rPr>
        <w:t>проєкт</w:t>
      </w:r>
      <w:proofErr w:type="spellEnd"/>
      <w:r w:rsidRPr="00405CE0">
        <w:rPr>
          <w:rFonts w:ascii="Times New Roman" w:hAnsi="Times New Roman"/>
          <w:sz w:val="28"/>
          <w:szCs w:val="28"/>
        </w:rPr>
        <w:t xml:space="preserve"> звернення Рівненської обласної ради щодо внесення змін до Правил перетинання державного кордону громадянами України</w:t>
      </w:r>
      <w:r w:rsidR="00482823" w:rsidRPr="00405CE0">
        <w:rPr>
          <w:rFonts w:ascii="Times New Roman" w:hAnsi="Times New Roman"/>
          <w:sz w:val="28"/>
          <w:szCs w:val="28"/>
        </w:rPr>
        <w:t xml:space="preserve">, </w:t>
      </w:r>
      <w:r w:rsidR="00405CE0" w:rsidRPr="00405CE0">
        <w:rPr>
          <w:rFonts w:ascii="Times New Roman" w:hAnsi="Times New Roman"/>
          <w:sz w:val="28"/>
          <w:szCs w:val="28"/>
        </w:rPr>
        <w:t>передбачивши можливість безперешкодного перетинання кордону жінками - депутатами місцевих рад без будь-яких обмежень та чоловіками -</w:t>
      </w:r>
      <w:r w:rsidR="00405CE0">
        <w:rPr>
          <w:rFonts w:ascii="Times New Roman" w:hAnsi="Times New Roman"/>
          <w:sz w:val="28"/>
          <w:szCs w:val="28"/>
        </w:rPr>
        <w:t> </w:t>
      </w:r>
      <w:r w:rsidR="00405CE0" w:rsidRPr="00405CE0">
        <w:rPr>
          <w:rFonts w:ascii="Times New Roman" w:hAnsi="Times New Roman"/>
          <w:sz w:val="28"/>
          <w:szCs w:val="28"/>
        </w:rPr>
        <w:t>депутатами, які мають право на перетинання кордону в умовах дії правового режиму воєнного стану.</w:t>
      </w:r>
    </w:p>
    <w:p w:rsidR="008B3146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Default="008B3146" w:rsidP="009148A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sectPr w:rsidR="003C20B6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C92"/>
    <w:multiLevelType w:val="hybridMultilevel"/>
    <w:tmpl w:val="AA0C36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35E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035"/>
    <w:multiLevelType w:val="hybridMultilevel"/>
    <w:tmpl w:val="AA0C36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B3FED"/>
    <w:multiLevelType w:val="hybridMultilevel"/>
    <w:tmpl w:val="C79EAE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1A80F4B"/>
    <w:multiLevelType w:val="hybridMultilevel"/>
    <w:tmpl w:val="AB80DF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6A00"/>
    <w:multiLevelType w:val="hybridMultilevel"/>
    <w:tmpl w:val="C79EAE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8799E"/>
    <w:multiLevelType w:val="hybridMultilevel"/>
    <w:tmpl w:val="AA0C36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39F1"/>
    <w:rsid w:val="00016051"/>
    <w:rsid w:val="00016E6A"/>
    <w:rsid w:val="00021849"/>
    <w:rsid w:val="00021A18"/>
    <w:rsid w:val="00023330"/>
    <w:rsid w:val="00023A1F"/>
    <w:rsid w:val="00023F95"/>
    <w:rsid w:val="000242B9"/>
    <w:rsid w:val="00026833"/>
    <w:rsid w:val="00027295"/>
    <w:rsid w:val="00034763"/>
    <w:rsid w:val="00040279"/>
    <w:rsid w:val="00043B0D"/>
    <w:rsid w:val="0005284A"/>
    <w:rsid w:val="00054D7C"/>
    <w:rsid w:val="0005703E"/>
    <w:rsid w:val="0006321E"/>
    <w:rsid w:val="000635C4"/>
    <w:rsid w:val="0006397A"/>
    <w:rsid w:val="00065FF1"/>
    <w:rsid w:val="000675AC"/>
    <w:rsid w:val="00071A1D"/>
    <w:rsid w:val="000728E0"/>
    <w:rsid w:val="000728FF"/>
    <w:rsid w:val="000733B6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D7A01"/>
    <w:rsid w:val="000E21BE"/>
    <w:rsid w:val="000E7DAA"/>
    <w:rsid w:val="00100485"/>
    <w:rsid w:val="00101769"/>
    <w:rsid w:val="001110F1"/>
    <w:rsid w:val="0011445D"/>
    <w:rsid w:val="0012034B"/>
    <w:rsid w:val="00130650"/>
    <w:rsid w:val="0013334E"/>
    <w:rsid w:val="00135B57"/>
    <w:rsid w:val="00156A1C"/>
    <w:rsid w:val="0016202D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A09D7"/>
    <w:rsid w:val="001B02EB"/>
    <w:rsid w:val="001B08B3"/>
    <w:rsid w:val="001B19D6"/>
    <w:rsid w:val="001B2B35"/>
    <w:rsid w:val="001B3E19"/>
    <w:rsid w:val="001C1822"/>
    <w:rsid w:val="001C20E2"/>
    <w:rsid w:val="001C2717"/>
    <w:rsid w:val="001C382D"/>
    <w:rsid w:val="001C3C0F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04D9"/>
    <w:rsid w:val="0021111E"/>
    <w:rsid w:val="0022258B"/>
    <w:rsid w:val="00225351"/>
    <w:rsid w:val="002400B0"/>
    <w:rsid w:val="0024072B"/>
    <w:rsid w:val="00243297"/>
    <w:rsid w:val="00245164"/>
    <w:rsid w:val="00257DE8"/>
    <w:rsid w:val="002606B8"/>
    <w:rsid w:val="00261A42"/>
    <w:rsid w:val="00264446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B0E17"/>
    <w:rsid w:val="002B0F81"/>
    <w:rsid w:val="002C0582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1ED2"/>
    <w:rsid w:val="002F3096"/>
    <w:rsid w:val="002F4B49"/>
    <w:rsid w:val="002F5D08"/>
    <w:rsid w:val="00301D40"/>
    <w:rsid w:val="003055DE"/>
    <w:rsid w:val="003058ED"/>
    <w:rsid w:val="0030636E"/>
    <w:rsid w:val="00322C85"/>
    <w:rsid w:val="00331430"/>
    <w:rsid w:val="003352E8"/>
    <w:rsid w:val="003519E9"/>
    <w:rsid w:val="00356993"/>
    <w:rsid w:val="00371553"/>
    <w:rsid w:val="00387D5B"/>
    <w:rsid w:val="003965B2"/>
    <w:rsid w:val="00397831"/>
    <w:rsid w:val="003A3E86"/>
    <w:rsid w:val="003A4FF4"/>
    <w:rsid w:val="003A69E1"/>
    <w:rsid w:val="003B4802"/>
    <w:rsid w:val="003B7C2B"/>
    <w:rsid w:val="003C20B6"/>
    <w:rsid w:val="003C3AF4"/>
    <w:rsid w:val="003C6861"/>
    <w:rsid w:val="003D72ED"/>
    <w:rsid w:val="003D7C60"/>
    <w:rsid w:val="003E08D4"/>
    <w:rsid w:val="003E1855"/>
    <w:rsid w:val="003E6170"/>
    <w:rsid w:val="003E6B0E"/>
    <w:rsid w:val="003F05CA"/>
    <w:rsid w:val="003F1A87"/>
    <w:rsid w:val="003F26E7"/>
    <w:rsid w:val="003F3C0D"/>
    <w:rsid w:val="00405CE0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5C0E"/>
    <w:rsid w:val="00482823"/>
    <w:rsid w:val="00483DA0"/>
    <w:rsid w:val="004922BC"/>
    <w:rsid w:val="00494A80"/>
    <w:rsid w:val="0049650B"/>
    <w:rsid w:val="004A1D90"/>
    <w:rsid w:val="004B2488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1018D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5A33"/>
    <w:rsid w:val="00586877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F06B9"/>
    <w:rsid w:val="00600EFE"/>
    <w:rsid w:val="006013FD"/>
    <w:rsid w:val="00606048"/>
    <w:rsid w:val="0060708A"/>
    <w:rsid w:val="0060782D"/>
    <w:rsid w:val="006108F8"/>
    <w:rsid w:val="00613747"/>
    <w:rsid w:val="006139E8"/>
    <w:rsid w:val="006170DE"/>
    <w:rsid w:val="00622489"/>
    <w:rsid w:val="006248EB"/>
    <w:rsid w:val="00626AB2"/>
    <w:rsid w:val="006271CD"/>
    <w:rsid w:val="006361F9"/>
    <w:rsid w:val="0064761D"/>
    <w:rsid w:val="00647F33"/>
    <w:rsid w:val="00664191"/>
    <w:rsid w:val="006671B9"/>
    <w:rsid w:val="006721D9"/>
    <w:rsid w:val="00677931"/>
    <w:rsid w:val="00680F87"/>
    <w:rsid w:val="00685ED6"/>
    <w:rsid w:val="00697128"/>
    <w:rsid w:val="006A2689"/>
    <w:rsid w:val="006A3ACD"/>
    <w:rsid w:val="006A4ECD"/>
    <w:rsid w:val="006A68DF"/>
    <w:rsid w:val="006C36D1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30DF1"/>
    <w:rsid w:val="007547D7"/>
    <w:rsid w:val="00755F19"/>
    <w:rsid w:val="0076231C"/>
    <w:rsid w:val="00765758"/>
    <w:rsid w:val="007708C9"/>
    <w:rsid w:val="007739FA"/>
    <w:rsid w:val="00777D92"/>
    <w:rsid w:val="00782320"/>
    <w:rsid w:val="007935DD"/>
    <w:rsid w:val="00793B05"/>
    <w:rsid w:val="007C1003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24F4"/>
    <w:rsid w:val="00817A68"/>
    <w:rsid w:val="00823E60"/>
    <w:rsid w:val="00826429"/>
    <w:rsid w:val="00830749"/>
    <w:rsid w:val="00830FB2"/>
    <w:rsid w:val="008321AE"/>
    <w:rsid w:val="00834F94"/>
    <w:rsid w:val="008443D3"/>
    <w:rsid w:val="00852567"/>
    <w:rsid w:val="00864115"/>
    <w:rsid w:val="008725C9"/>
    <w:rsid w:val="00873A70"/>
    <w:rsid w:val="0088056E"/>
    <w:rsid w:val="008824A7"/>
    <w:rsid w:val="00882F3F"/>
    <w:rsid w:val="0088464A"/>
    <w:rsid w:val="0088464D"/>
    <w:rsid w:val="00887064"/>
    <w:rsid w:val="008904C3"/>
    <w:rsid w:val="008929C5"/>
    <w:rsid w:val="00893C7F"/>
    <w:rsid w:val="0089414D"/>
    <w:rsid w:val="008A293F"/>
    <w:rsid w:val="008B3146"/>
    <w:rsid w:val="008B5EA8"/>
    <w:rsid w:val="008B7D46"/>
    <w:rsid w:val="008B7FB7"/>
    <w:rsid w:val="008C1573"/>
    <w:rsid w:val="008C1A87"/>
    <w:rsid w:val="008C667B"/>
    <w:rsid w:val="008D3A18"/>
    <w:rsid w:val="008D72E0"/>
    <w:rsid w:val="008E11AD"/>
    <w:rsid w:val="008E7540"/>
    <w:rsid w:val="008F06E8"/>
    <w:rsid w:val="008F3764"/>
    <w:rsid w:val="008F6400"/>
    <w:rsid w:val="009010F5"/>
    <w:rsid w:val="00901D2B"/>
    <w:rsid w:val="00903AA4"/>
    <w:rsid w:val="00906F22"/>
    <w:rsid w:val="00910FE4"/>
    <w:rsid w:val="00912DFF"/>
    <w:rsid w:val="009148AB"/>
    <w:rsid w:val="009262CB"/>
    <w:rsid w:val="00927FCD"/>
    <w:rsid w:val="00935DBC"/>
    <w:rsid w:val="009371CF"/>
    <w:rsid w:val="009440FD"/>
    <w:rsid w:val="00944C90"/>
    <w:rsid w:val="0094505D"/>
    <w:rsid w:val="00945307"/>
    <w:rsid w:val="009456A9"/>
    <w:rsid w:val="00951AED"/>
    <w:rsid w:val="0095783B"/>
    <w:rsid w:val="00957EAD"/>
    <w:rsid w:val="0096027F"/>
    <w:rsid w:val="00973327"/>
    <w:rsid w:val="0097401F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9F6A7D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1C45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54836"/>
    <w:rsid w:val="00B622AC"/>
    <w:rsid w:val="00B65994"/>
    <w:rsid w:val="00B67B05"/>
    <w:rsid w:val="00B75F5D"/>
    <w:rsid w:val="00B81C7F"/>
    <w:rsid w:val="00B8233F"/>
    <w:rsid w:val="00B84FF6"/>
    <w:rsid w:val="00B86F81"/>
    <w:rsid w:val="00BA7C8A"/>
    <w:rsid w:val="00BB36C3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3203D"/>
    <w:rsid w:val="00C32853"/>
    <w:rsid w:val="00C352BC"/>
    <w:rsid w:val="00C44682"/>
    <w:rsid w:val="00C54ACC"/>
    <w:rsid w:val="00C56548"/>
    <w:rsid w:val="00C60017"/>
    <w:rsid w:val="00C63CF1"/>
    <w:rsid w:val="00C64A88"/>
    <w:rsid w:val="00C741A0"/>
    <w:rsid w:val="00C8274C"/>
    <w:rsid w:val="00C835FD"/>
    <w:rsid w:val="00C909CC"/>
    <w:rsid w:val="00C94526"/>
    <w:rsid w:val="00C95055"/>
    <w:rsid w:val="00CA3257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15E3"/>
    <w:rsid w:val="00D242FF"/>
    <w:rsid w:val="00D27588"/>
    <w:rsid w:val="00D31D8B"/>
    <w:rsid w:val="00D36074"/>
    <w:rsid w:val="00D374A4"/>
    <w:rsid w:val="00D42375"/>
    <w:rsid w:val="00D4482A"/>
    <w:rsid w:val="00D47F65"/>
    <w:rsid w:val="00D501F8"/>
    <w:rsid w:val="00D52BDD"/>
    <w:rsid w:val="00D55E99"/>
    <w:rsid w:val="00D65648"/>
    <w:rsid w:val="00D6656F"/>
    <w:rsid w:val="00D7227D"/>
    <w:rsid w:val="00D77B0B"/>
    <w:rsid w:val="00DA27F2"/>
    <w:rsid w:val="00DC08BF"/>
    <w:rsid w:val="00DC1FDA"/>
    <w:rsid w:val="00DC5C6F"/>
    <w:rsid w:val="00DD1EC9"/>
    <w:rsid w:val="00DD690F"/>
    <w:rsid w:val="00DD7C51"/>
    <w:rsid w:val="00DE278D"/>
    <w:rsid w:val="00DE390D"/>
    <w:rsid w:val="00DE4A34"/>
    <w:rsid w:val="00DE72B4"/>
    <w:rsid w:val="00DF4A09"/>
    <w:rsid w:val="00E10072"/>
    <w:rsid w:val="00E16B7C"/>
    <w:rsid w:val="00E2051E"/>
    <w:rsid w:val="00E265E0"/>
    <w:rsid w:val="00E27F1F"/>
    <w:rsid w:val="00E41F7F"/>
    <w:rsid w:val="00E44007"/>
    <w:rsid w:val="00E44C62"/>
    <w:rsid w:val="00E46551"/>
    <w:rsid w:val="00E505AF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D0A33"/>
    <w:rsid w:val="00ED2FE7"/>
    <w:rsid w:val="00EF0789"/>
    <w:rsid w:val="00EF2A60"/>
    <w:rsid w:val="00EF3865"/>
    <w:rsid w:val="00EF5A40"/>
    <w:rsid w:val="00EF7EA9"/>
    <w:rsid w:val="00F06834"/>
    <w:rsid w:val="00F15DE0"/>
    <w:rsid w:val="00F16221"/>
    <w:rsid w:val="00F167A4"/>
    <w:rsid w:val="00F16B00"/>
    <w:rsid w:val="00F2161B"/>
    <w:rsid w:val="00F33AE5"/>
    <w:rsid w:val="00F367BA"/>
    <w:rsid w:val="00F42163"/>
    <w:rsid w:val="00F457C0"/>
    <w:rsid w:val="00F45C9F"/>
    <w:rsid w:val="00F46F29"/>
    <w:rsid w:val="00F57199"/>
    <w:rsid w:val="00F634AC"/>
    <w:rsid w:val="00F6394D"/>
    <w:rsid w:val="00F719FA"/>
    <w:rsid w:val="00F74EFA"/>
    <w:rsid w:val="00F77629"/>
    <w:rsid w:val="00F814E6"/>
    <w:rsid w:val="00F84E2B"/>
    <w:rsid w:val="00F87385"/>
    <w:rsid w:val="00F91927"/>
    <w:rsid w:val="00F928BB"/>
    <w:rsid w:val="00F955FD"/>
    <w:rsid w:val="00FA00E5"/>
    <w:rsid w:val="00FA2065"/>
    <w:rsid w:val="00FB0152"/>
    <w:rsid w:val="00FB27B6"/>
    <w:rsid w:val="00FB37E3"/>
    <w:rsid w:val="00FB66BA"/>
    <w:rsid w:val="00FC4AB9"/>
    <w:rsid w:val="00FC50BB"/>
    <w:rsid w:val="00FD3CDD"/>
    <w:rsid w:val="00FD50B7"/>
    <w:rsid w:val="00FE20EC"/>
    <w:rsid w:val="00FE40FC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1A28"/>
  <w15:docId w15:val="{44A52C60-0018-4925-AAB6-D9B92BB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  <w:style w:type="paragraph" w:customStyle="1" w:styleId="11">
    <w:name w:val="Обычный (веб)1"/>
    <w:basedOn w:val="a"/>
    <w:rsid w:val="002104D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12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11" Type="http://schemas.openxmlformats.org/officeDocument/2006/relationships/hyperlink" Target="mailto:sysoieva@ror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soieva@ro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oieva@ro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2DA5-BE4D-40BA-8E94-DC0A332D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4668</Words>
  <Characters>266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а</dc:creator>
  <cp:lastModifiedBy>Вікторія</cp:lastModifiedBy>
  <cp:revision>180</cp:revision>
  <cp:lastPrinted>2023-03-24T08:26:00Z</cp:lastPrinted>
  <dcterms:created xsi:type="dcterms:W3CDTF">2022-02-21T13:35:00Z</dcterms:created>
  <dcterms:modified xsi:type="dcterms:W3CDTF">2023-03-24T08:28:00Z</dcterms:modified>
</cp:coreProperties>
</file>